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4 (12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11.2017</w:t>
              <w:br/>
              <w:t>Протокол заседания Правления № 351 (29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